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10532772" w14:textId="3BE7C532" w:rsidR="003B59DC" w:rsidRDefault="004C62AC" w:rsidP="002512BD">
      <w:r>
        <w:t>Es gibt eine</w:t>
      </w:r>
      <w:r w:rsidR="00CD19CC">
        <w:t xml:space="preserve"> bessere Möglichkeit</w:t>
      </w:r>
      <w:r>
        <w:t xml:space="preserve">: Wir können die Prüfung mit Hilfe des Moduls „Unittest“ automatisieren. Dabei müssen wir beachten, dass Fließkommazahlen Näherungen sind. </w:t>
      </w:r>
      <w:r w:rsidR="00881BCD">
        <w:t xml:space="preserve">Deshalb prüfen wir, ob </w:t>
      </w:r>
      <w:r w:rsidR="003B59DC">
        <w:t>das</w:t>
      </w:r>
      <w:r w:rsidR="00881BCD">
        <w:t xml:space="preserve"> Funktionsergebnis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3BE4019F" w14:textId="1A762B00" w:rsidR="002512BD" w:rsidRDefault="00D45317" w:rsidP="002512BD">
      <w:r>
        <w:t>Die Methode</w:t>
      </w:r>
      <w:r w:rsidR="003B59DC">
        <w:t xml:space="preserve"> </w:t>
      </w:r>
      <w:proofErr w:type="spellStart"/>
      <w:r w:rsidR="003B59DC" w:rsidRPr="003B59DC">
        <w:t>assertAlmostEqual</w:t>
      </w:r>
      <w:proofErr w:type="spellEnd"/>
      <w:r w:rsidR="003B59DC">
        <w:t xml:space="preserve"> berechnet die Differenz zwischen Funktionsergebnis und Sollwert. </w:t>
      </w:r>
      <w:r w:rsidR="00042AC6">
        <w:t xml:space="preserve">Die Differenz wird auf die </w:t>
      </w:r>
      <w:r w:rsidR="00484904">
        <w:t>7. Stelle nach dem Komma</w:t>
      </w:r>
      <w:r>
        <w:t xml:space="preserve"> </w:t>
      </w:r>
      <w:r w:rsidR="00042AC6">
        <w:t xml:space="preserve">gerundet und mit Null verglichen. </w:t>
      </w:r>
      <w:r>
        <w:t xml:space="preserve"> </w:t>
      </w:r>
    </w:p>
    <w:p w14:paraId="03090612" w14:textId="77777777" w:rsidR="002512BD" w:rsidRPr="002512BD" w:rsidRDefault="002512BD" w:rsidP="002512BD"/>
    <w:p w14:paraId="25209C1F" w14:textId="4815CFCE" w:rsidR="00DC768F" w:rsidRPr="00CA5F35" w:rsidRDefault="008B07C4" w:rsidP="00DC768F">
      <w:pPr>
        <w:rPr>
          <w:b/>
          <w:bCs/>
        </w:rPr>
      </w:pPr>
      <w:r w:rsidRPr="008B07C4">
        <w:rPr>
          <w:b/>
          <w:bCs/>
          <w:noProof/>
        </w:rPr>
        <w:drawing>
          <wp:inline distT="0" distB="0" distL="0" distR="0" wp14:anchorId="07D1FAF7" wp14:editId="44D3F136">
            <wp:extent cx="5759450" cy="34632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46329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4"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8"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8"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9"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F3059A" w14:paraId="79597642" w14:textId="77777777" w:rsidTr="00DA4CCA">
        <w:tc>
          <w:tcPr>
            <w:tcW w:w="4531" w:type="dxa"/>
          </w:tcPr>
          <w:p w14:paraId="7C32AF32" w14:textId="6A5FD782" w:rsidR="00F3059A" w:rsidRDefault="00000000" w:rsidP="00DA4CCA">
            <w:hyperlink r:id="rId70"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1"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72"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73"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74"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75"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6"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7"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8"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79"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8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1"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3"/>
      <w:headerReference w:type="default" r:id="rId84"/>
      <w:footerReference w:type="even" r:id="rId85"/>
      <w:footerReference w:type="default" r:id="rId86"/>
      <w:headerReference w:type="first" r:id="rId87"/>
      <w:footerReference w:type="first" r:id="rId8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B45D" w14:textId="77777777" w:rsidR="00B01E9E" w:rsidRDefault="00B01E9E" w:rsidP="00C6152C">
      <w:pPr>
        <w:spacing w:line="240" w:lineRule="auto"/>
      </w:pPr>
      <w:r>
        <w:separator/>
      </w:r>
    </w:p>
  </w:endnote>
  <w:endnote w:type="continuationSeparator" w:id="0">
    <w:p w14:paraId="4021EABF" w14:textId="77777777" w:rsidR="00B01E9E" w:rsidRDefault="00B01E9E"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A614" w14:textId="77777777" w:rsidR="00B01E9E" w:rsidRDefault="00B01E9E" w:rsidP="00C6152C">
      <w:pPr>
        <w:spacing w:line="240" w:lineRule="auto"/>
      </w:pPr>
      <w:r>
        <w:separator/>
      </w:r>
    </w:p>
  </w:footnote>
  <w:footnote w:type="continuationSeparator" w:id="0">
    <w:p w14:paraId="2BAA216D" w14:textId="77777777" w:rsidR="00B01E9E" w:rsidRDefault="00B01E9E"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DFBC6A7"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EE0A9A">
      <w:rPr>
        <w:noProof/>
      </w:rPr>
      <w:t>17.11.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6"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7"/>
  </w:num>
  <w:num w:numId="3" w16cid:durableId="1081486789">
    <w:abstractNumId w:val="8"/>
  </w:num>
  <w:num w:numId="4" w16cid:durableId="779569063">
    <w:abstractNumId w:val="6"/>
  </w:num>
  <w:num w:numId="5" w16cid:durableId="1140995593">
    <w:abstractNumId w:val="10"/>
  </w:num>
  <w:num w:numId="6" w16cid:durableId="1377389584">
    <w:abstractNumId w:val="3"/>
  </w:num>
  <w:num w:numId="7" w16cid:durableId="524367652">
    <w:abstractNumId w:val="4"/>
  </w:num>
  <w:num w:numId="8" w16cid:durableId="1230581721">
    <w:abstractNumId w:val="5"/>
  </w:num>
  <w:num w:numId="9" w16cid:durableId="1363281549">
    <w:abstractNumId w:val="9"/>
  </w:num>
  <w:num w:numId="10" w16cid:durableId="24602187">
    <w:abstractNumId w:val="1"/>
  </w:num>
  <w:num w:numId="11" w16cid:durableId="1921868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642B8"/>
    <w:rsid w:val="00066A1C"/>
    <w:rsid w:val="00071D39"/>
    <w:rsid w:val="00071D5C"/>
    <w:rsid w:val="00076E62"/>
    <w:rsid w:val="00084F3B"/>
    <w:rsid w:val="00091FDC"/>
    <w:rsid w:val="00097F98"/>
    <w:rsid w:val="000B1A66"/>
    <w:rsid w:val="000F090F"/>
    <w:rsid w:val="000F11BE"/>
    <w:rsid w:val="000F193D"/>
    <w:rsid w:val="000F347D"/>
    <w:rsid w:val="000F7C63"/>
    <w:rsid w:val="00104667"/>
    <w:rsid w:val="00104CF7"/>
    <w:rsid w:val="00105A52"/>
    <w:rsid w:val="00111875"/>
    <w:rsid w:val="00112A5A"/>
    <w:rsid w:val="0011764E"/>
    <w:rsid w:val="001214AC"/>
    <w:rsid w:val="00121C24"/>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F5C26"/>
    <w:rsid w:val="003F7626"/>
    <w:rsid w:val="00400918"/>
    <w:rsid w:val="004016AC"/>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047"/>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26E9"/>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8404B"/>
    <w:rsid w:val="00894E7F"/>
    <w:rsid w:val="0089588F"/>
    <w:rsid w:val="008961D0"/>
    <w:rsid w:val="008A22D7"/>
    <w:rsid w:val="008A6901"/>
    <w:rsid w:val="008B07C4"/>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14D82"/>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01E9E"/>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19CC"/>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2738"/>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09C1"/>
    <w:rsid w:val="00ED2BAA"/>
    <w:rsid w:val="00EE0A9A"/>
    <w:rsid w:val="00EE305C"/>
    <w:rsid w:val="00F04076"/>
    <w:rsid w:val="00F065FE"/>
    <w:rsid w:val="00F07579"/>
    <w:rsid w:val="00F235DE"/>
    <w:rsid w:val="00F25D5B"/>
    <w:rsid w:val="00F3059A"/>
    <w:rsid w:val="00F378DB"/>
    <w:rsid w:val="00F41199"/>
    <w:rsid w:val="00F4615A"/>
    <w:rsid w:val="00F54929"/>
    <w:rsid w:val="00F55600"/>
    <w:rsid w:val="00F56090"/>
    <w:rsid w:val="00F57C82"/>
    <w:rsid w:val="00F659D5"/>
    <w:rsid w:val="00F66AD4"/>
    <w:rsid w:val="00F764DF"/>
    <w:rsid w:val="00F7688F"/>
    <w:rsid w:val="00F93D67"/>
    <w:rsid w:val="00FA0031"/>
    <w:rsid w:val="00FA11EF"/>
    <w:rsid w:val="00FA1991"/>
    <w:rsid w:val="00FA7110"/>
    <w:rsid w:val="00FB29BB"/>
    <w:rsid w:val="00FB5BA2"/>
    <w:rsid w:val="00FC4DEC"/>
    <w:rsid w:val="00FD14AD"/>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numpy.org/doc/stable/user/index.html" TargetMode="External"/><Relationship Id="rId76" Type="http://schemas.openxmlformats.org/officeDocument/2006/relationships/hyperlink" Target="https://gist.github.com/wynand1004/"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jrullan/micropython_statemach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python-lernen.de/" TargetMode="External"/><Relationship Id="rId66" Type="http://schemas.openxmlformats.org/officeDocument/2006/relationships/hyperlink" Target="https://www.python-lernen.de/" TargetMode="External"/><Relationship Id="rId74" Type="http://schemas.openxmlformats.org/officeDocument/2006/relationships/hyperlink" Target="https://www.tcl.tk/man/tcl8.4/TkCmd/keysyms.html" TargetMode="External"/><Relationship Id="rId79" Type="http://schemas.openxmlformats.org/officeDocument/2006/relationships/hyperlink" Target="https://coderslegacy.com/python/python-pygame-tutorial/"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pip.pypa.io/en/stable/"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s://www.labri.fr/perso/nrougier/from-python-to-numpy/" TargetMode="External"/><Relationship Id="rId77" Type="http://schemas.openxmlformats.org/officeDocument/2006/relationships/hyperlink" Target="https://de.wikipedia.org/wiki/Liste_der_Unicodebl%C3%B6ck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github.com/jrullan/micropython_neotimer" TargetMode="External"/><Relationship Id="rId80" Type="http://schemas.openxmlformats.org/officeDocument/2006/relationships/hyperlink" Target="https://stackoverflow.com/question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www.deinprogramm.d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ython-lernen.de/" TargetMode="External"/><Relationship Id="rId62" Type="http://schemas.openxmlformats.org/officeDocument/2006/relationships/image" Target="media/image52.png"/><Relationship Id="rId70" Type="http://schemas.openxmlformats.org/officeDocument/2006/relationships/hyperlink" Target="https://github.com/hobbyelektroniker/StateMachine" TargetMode="External"/><Relationship Id="rId75" Type="http://schemas.openxmlformats.org/officeDocument/2006/relationships/hyperlink" Target="http://www.coding4you.at/python/"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docs.python.org/3/" TargetMode="External"/><Relationship Id="rId73" Type="http://schemas.openxmlformats.org/officeDocument/2006/relationships/hyperlink" Target="https://tkdocs.com/shipman/" TargetMode="External"/><Relationship Id="rId78" Type="http://schemas.openxmlformats.org/officeDocument/2006/relationships/hyperlink" Target="https://www.pygame.org/docs/genindex.html" TargetMode="External"/><Relationship Id="rId81" Type="http://schemas.openxmlformats.org/officeDocument/2006/relationships/hyperlink" Target="https://pypi.org/" TargetMode="External"/><Relationship Id="rId86"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7</Words>
  <Characters>36711</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45</cp:revision>
  <cp:lastPrinted>2022-11-17T20:12:00Z</cp:lastPrinted>
  <dcterms:created xsi:type="dcterms:W3CDTF">2021-10-01T06:49:00Z</dcterms:created>
  <dcterms:modified xsi:type="dcterms:W3CDTF">2022-11-17T20:12:00Z</dcterms:modified>
</cp:coreProperties>
</file>